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25" w:rsidRPr="00ED09E7" w:rsidRDefault="00D24525" w:rsidP="00D2452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18</w:t>
      </w:r>
    </w:p>
    <w:p w:rsidR="00D24525" w:rsidRPr="00ED09E7" w:rsidRDefault="00D24525" w:rsidP="00D2452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1</w:t>
      </w: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5</w:t>
      </w: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5.2017</w:t>
      </w:r>
    </w:p>
    <w:p w:rsidR="00D24525" w:rsidRPr="00D24525" w:rsidRDefault="00D24525" w:rsidP="009F0178">
      <w:pPr>
        <w:tabs>
          <w:tab w:val="left" w:pos="7938"/>
        </w:tabs>
      </w:pPr>
      <w:r>
        <w:rPr>
          <w:noProof/>
          <w:lang w:eastAsia="ru-RU"/>
        </w:rPr>
        <w:drawing>
          <wp:inline distT="0" distB="0" distL="0" distR="0" wp14:anchorId="7BA7D44C" wp14:editId="70886543">
            <wp:extent cx="5276850" cy="369265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525" w:rsidRPr="00D24525" w:rsidRDefault="00D24525" w:rsidP="00D24525"/>
    <w:p w:rsidR="00D24525" w:rsidRDefault="00D24525" w:rsidP="00D24525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D24525" w:rsidRDefault="00D24525" w:rsidP="00D24525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D24525" w:rsidRDefault="00D24525" w:rsidP="00D24525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D24525" w:rsidRDefault="00D24525" w:rsidP="00D24525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D24525" w:rsidRDefault="00D24525" w:rsidP="00D24525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D24525" w:rsidRDefault="00D24525" w:rsidP="00D24525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D24525" w:rsidRDefault="00D24525" w:rsidP="00D24525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D24525" w:rsidRPr="00DF5AE2" w:rsidRDefault="00D24525" w:rsidP="00F477A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 w:rsidRPr="008A207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D37765">
        <w:rPr>
          <w:rFonts w:ascii="Times New Roman" w:hAnsi="Times New Roman" w:cs="Times New Roman"/>
          <w:sz w:val="26"/>
          <w:szCs w:val="26"/>
        </w:rPr>
        <w:t xml:space="preserve">№62 </w:t>
      </w:r>
      <w:r w:rsidR="00D37765">
        <w:rPr>
          <w:rFonts w:ascii="Times New Roman" w:hAnsi="Times New Roman" w:cs="Times New Roman"/>
          <w:sz w:val="26"/>
          <w:szCs w:val="26"/>
        </w:rPr>
        <w:tab/>
      </w:r>
      <w:r w:rsidRPr="008A207B">
        <w:rPr>
          <w:rFonts w:ascii="Times New Roman" w:hAnsi="Times New Roman" w:cs="Times New Roman"/>
          <w:sz w:val="26"/>
          <w:szCs w:val="26"/>
        </w:rPr>
        <w:t>стр.2</w:t>
      </w:r>
    </w:p>
    <w:p w:rsidR="00D24525" w:rsidRDefault="00D37765" w:rsidP="00F477A0">
      <w:pPr>
        <w:pStyle w:val="a5"/>
        <w:numPr>
          <w:ilvl w:val="0"/>
          <w:numId w:val="1"/>
        </w:numPr>
        <w:tabs>
          <w:tab w:val="left" w:pos="0"/>
          <w:tab w:val="left" w:leader="dot" w:pos="7938"/>
          <w:tab w:val="left" w:pos="8222"/>
          <w:tab w:val="left" w:pos="8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№63 ………………………</w:t>
      </w:r>
      <w:r w:rsidR="00D24525">
        <w:rPr>
          <w:rFonts w:ascii="Times New Roman" w:hAnsi="Times New Roman" w:cs="Times New Roman"/>
          <w:sz w:val="26"/>
          <w:szCs w:val="26"/>
        </w:rPr>
        <w:t>…</w:t>
      </w:r>
      <w:r w:rsidR="00D24525" w:rsidRPr="00570BFC">
        <w:rPr>
          <w:rFonts w:ascii="Times New Roman" w:hAnsi="Times New Roman" w:cs="Times New Roman"/>
          <w:sz w:val="26"/>
          <w:szCs w:val="26"/>
        </w:rPr>
        <w:t>…………..………………стр.</w:t>
      </w:r>
      <w:r w:rsidR="00F477A0">
        <w:rPr>
          <w:rFonts w:ascii="Times New Roman" w:hAnsi="Times New Roman" w:cs="Times New Roman"/>
          <w:sz w:val="26"/>
          <w:szCs w:val="26"/>
        </w:rPr>
        <w:t>3</w:t>
      </w:r>
    </w:p>
    <w:p w:rsidR="00D24525" w:rsidRDefault="00D37765" w:rsidP="00F477A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ная охрана сообщает</w:t>
      </w:r>
      <w:proofErr w:type="gramStart"/>
      <w:r w:rsidR="00F477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………</w:t>
      </w:r>
      <w:r w:rsidR="00F477A0">
        <w:rPr>
          <w:rFonts w:ascii="Times New Roman" w:hAnsi="Times New Roman" w:cs="Times New Roman"/>
          <w:sz w:val="26"/>
          <w:szCs w:val="26"/>
        </w:rPr>
        <w:t>…………………………...…….…</w:t>
      </w:r>
      <w:r w:rsidR="00D2452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24525">
        <w:rPr>
          <w:rFonts w:ascii="Times New Roman" w:hAnsi="Times New Roman" w:cs="Times New Roman"/>
          <w:sz w:val="26"/>
          <w:szCs w:val="26"/>
        </w:rPr>
        <w:t>стр.7</w:t>
      </w:r>
    </w:p>
    <w:p w:rsidR="00D24525" w:rsidRDefault="00D37765" w:rsidP="00F477A0">
      <w:pPr>
        <w:pStyle w:val="a5"/>
        <w:numPr>
          <w:ilvl w:val="0"/>
          <w:numId w:val="1"/>
        </w:numPr>
        <w:tabs>
          <w:tab w:val="left" w:pos="0"/>
          <w:tab w:val="left" w:leader="dot" w:pos="7938"/>
          <w:tab w:val="left" w:pos="8222"/>
          <w:tab w:val="left" w:pos="8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</w:t>
      </w:r>
      <w:r w:rsidR="00F477A0">
        <w:rPr>
          <w:rFonts w:ascii="Times New Roman" w:hAnsi="Times New Roman" w:cs="Times New Roman"/>
          <w:sz w:val="26"/>
          <w:szCs w:val="26"/>
        </w:rPr>
        <w:t>вление ветеринарного пункта ……………………...……………...</w:t>
      </w:r>
      <w:r w:rsidR="002A2D8D">
        <w:rPr>
          <w:rFonts w:ascii="Times New Roman" w:hAnsi="Times New Roman" w:cs="Times New Roman"/>
          <w:sz w:val="26"/>
          <w:szCs w:val="26"/>
        </w:rPr>
        <w:t>стр.8</w:t>
      </w:r>
    </w:p>
    <w:p w:rsidR="00D24525" w:rsidRPr="00570BFC" w:rsidRDefault="00D24525" w:rsidP="009F0178">
      <w:pPr>
        <w:pStyle w:val="a5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д</w:t>
      </w:r>
      <w:r w:rsidR="00F477A0">
        <w:rPr>
          <w:rFonts w:ascii="Times New Roman" w:hAnsi="Times New Roman" w:cs="Times New Roman"/>
          <w:sz w:val="26"/>
          <w:szCs w:val="26"/>
        </w:rPr>
        <w:t>равления ………………………………………………………….</w:t>
      </w:r>
      <w:r w:rsidR="002A2D8D">
        <w:rPr>
          <w:rFonts w:ascii="Times New Roman" w:hAnsi="Times New Roman" w:cs="Times New Roman"/>
          <w:sz w:val="26"/>
          <w:szCs w:val="26"/>
        </w:rPr>
        <w:t>…стр.9</w:t>
      </w:r>
    </w:p>
    <w:p w:rsidR="00D24525" w:rsidRPr="00570BFC" w:rsidRDefault="00D24525" w:rsidP="00F477A0">
      <w:pPr>
        <w:pStyle w:val="a5"/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4525" w:rsidRDefault="00D24525" w:rsidP="00D24525">
      <w:pPr>
        <w:tabs>
          <w:tab w:val="left" w:pos="3930"/>
        </w:tabs>
        <w:rPr>
          <w:sz w:val="26"/>
          <w:szCs w:val="26"/>
        </w:rPr>
      </w:pPr>
    </w:p>
    <w:p w:rsidR="00F477A0" w:rsidRDefault="00F477A0" w:rsidP="00D24525">
      <w:pPr>
        <w:tabs>
          <w:tab w:val="left" w:pos="3930"/>
        </w:tabs>
        <w:rPr>
          <w:sz w:val="26"/>
          <w:szCs w:val="26"/>
        </w:rPr>
      </w:pPr>
    </w:p>
    <w:p w:rsidR="00F477A0" w:rsidRDefault="00F477A0" w:rsidP="00D24525">
      <w:pPr>
        <w:tabs>
          <w:tab w:val="left" w:pos="3930"/>
        </w:tabs>
        <w:rPr>
          <w:sz w:val="26"/>
          <w:szCs w:val="26"/>
        </w:rPr>
      </w:pPr>
      <w:bookmarkStart w:id="0" w:name="_GoBack"/>
      <w:bookmarkEnd w:id="0"/>
    </w:p>
    <w:p w:rsidR="00F477A0" w:rsidRPr="00570BFC" w:rsidRDefault="00F477A0" w:rsidP="00D24525">
      <w:pPr>
        <w:tabs>
          <w:tab w:val="left" w:pos="3930"/>
        </w:tabs>
        <w:rPr>
          <w:sz w:val="26"/>
          <w:szCs w:val="26"/>
        </w:rPr>
      </w:pPr>
    </w:p>
    <w:p w:rsidR="00D24525" w:rsidRPr="00D24525" w:rsidRDefault="00D24525" w:rsidP="00D2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СИЗИНСКОГО СЕЛЬСОВЕТА</w:t>
      </w: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ШУШЕНСКОГО РАЙОНА КРАСНОЯРСКОГО КРАЯ</w:t>
      </w: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от 12.05.2017                                             с. Сизая                                       №  62</w:t>
      </w: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Об  обеспечении безопасности людей </w:t>
      </w: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на водных объектах Сизинского сельсовета</w:t>
      </w: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в летний период 2017 года</w:t>
      </w: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безопасности  и охраны жизни и здоровья людей на водных объектах, расположенных на  территории Муниципального образования  «Сизинский сельсовет», в соответствии со ст. 27 Водного кодекса Российской Федерации от 03.06.2006г № 74-ФЗ, от 06.10.2003г № 131-ФЗ «Об общих принципах организации местного самоуправления в РФ», Постановлением администрации Красноярского края от 21.04.2008г № 189-п «Об утверждении правил охраны жизни людей на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водных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в Красноярском крае», на основании Устава Сизинского сельского Совета </w:t>
      </w:r>
    </w:p>
    <w:p w:rsidR="00D24525" w:rsidRPr="00D24525" w:rsidRDefault="00D24525" w:rsidP="00D24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Ю:</w:t>
      </w:r>
    </w:p>
    <w:p w:rsidR="00D24525" w:rsidRPr="00D24525" w:rsidRDefault="00D24525" w:rsidP="00D2452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ить  купание граждан в неотведенных для этого местах в реке 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>,  реке Голубая, реке  Енисей.</w:t>
      </w:r>
    </w:p>
    <w:p w:rsidR="00D24525" w:rsidRPr="00D24525" w:rsidRDefault="00D24525" w:rsidP="00D24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2.  Определить местом массового отдыха и купания граждан на реке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D24525" w:rsidRPr="00D24525" w:rsidRDefault="00D24525" w:rsidP="00D24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    (заводь перед мостом   в районе «</w:t>
      </w:r>
      <w:proofErr w:type="spell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Капленка</w:t>
      </w:r>
      <w:proofErr w:type="spell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»). </w:t>
      </w:r>
    </w:p>
    <w:p w:rsidR="00D24525" w:rsidRPr="00D24525" w:rsidRDefault="00D24525" w:rsidP="00D24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    Ограничить купание:</w:t>
      </w:r>
    </w:p>
    <w:p w:rsidR="00D24525" w:rsidRPr="00D24525" w:rsidRDefault="00D24525" w:rsidP="00D24525">
      <w:pPr>
        <w:spacing w:after="0" w:line="240" w:lineRule="auto"/>
        <w:ind w:left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детей до 14 лет без сопровождения совершеннолетних, вменяемых  и дееспособных граждан;</w:t>
      </w:r>
    </w:p>
    <w:p w:rsidR="00D24525" w:rsidRPr="00D24525" w:rsidRDefault="00D24525" w:rsidP="00D24525">
      <w:pPr>
        <w:spacing w:after="0" w:line="240" w:lineRule="auto"/>
        <w:ind w:left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лицам, находящимся в нетрезвом состоянии.</w:t>
      </w:r>
    </w:p>
    <w:p w:rsidR="00D24525" w:rsidRPr="00D24525" w:rsidRDefault="00D24525" w:rsidP="00D2452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УУП МО МВД России «Шушенский» капитану полиции Коновалову Е.А. обеспечить контроль за соблюдением общественного  порядка  в местах массового отдыха населения у водных объектов и в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запрещенных для купания.</w:t>
      </w:r>
    </w:p>
    <w:p w:rsidR="00D24525" w:rsidRPr="00D24525" w:rsidRDefault="00D24525" w:rsidP="00D2452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ть старшего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гос. инспектора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ГПС- 2 Шушенского центра ГИМС МЧС России по Красноярскому краю, о местах массового отдыха населения на воде, в с. Сизая. Просить о проведении рейдовых  мероприятий на реке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>, реке Голубая, реке Енисей в районе с. Сизая  с целью профилактики нарушений связанных с отдыхом на указанных водоёмах.</w:t>
      </w:r>
    </w:p>
    <w:p w:rsidR="00D24525" w:rsidRPr="00D24525" w:rsidRDefault="00D24525" w:rsidP="00D2452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  постановление администрации  Сизинского сельсовета № 137 от  24.05.2016.</w:t>
      </w:r>
    </w:p>
    <w:p w:rsidR="00D24525" w:rsidRPr="00D24525" w:rsidRDefault="00D24525" w:rsidP="00D2452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D24525" w:rsidRPr="00D24525" w:rsidRDefault="00D24525" w:rsidP="00D2452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подписания и подлежит  опубликованию в газете «Сизинские вести».</w:t>
      </w: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Глава Сизинского сельсовета:                                                      Т.А. Коробейникова</w:t>
      </w:r>
    </w:p>
    <w:p w:rsidR="00F477A0" w:rsidRDefault="00F477A0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7A0" w:rsidRDefault="00F477A0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7A0" w:rsidRDefault="00F477A0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7A0" w:rsidRDefault="00F477A0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Default="00D24525" w:rsidP="00D245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АДМИНИСТРАЦИЯ СИЗИНСКОГО СЕЛЬСОВЕТА</w:t>
      </w: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ШУШЕНСКОГО РАЙОНА КРАСНОЯРСКОГО КРАЯ</w:t>
      </w:r>
    </w:p>
    <w:p w:rsidR="00D24525" w:rsidRPr="00D24525" w:rsidRDefault="00D24525" w:rsidP="00D245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D24525" w:rsidRPr="00D24525" w:rsidRDefault="00D24525" w:rsidP="00D245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525" w:rsidRPr="00D24525" w:rsidRDefault="00D24525" w:rsidP="00D245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525" w:rsidRPr="00D24525" w:rsidRDefault="00D24525" w:rsidP="00D2452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bdr w:val="single" w:sz="4" w:space="0" w:color="auto" w:frame="1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От   «15 » мая 2017                        с. Сизая                                      № 63</w:t>
      </w:r>
    </w:p>
    <w:p w:rsidR="00D24525" w:rsidRPr="00D24525" w:rsidRDefault="00D24525" w:rsidP="00D24525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7138"/>
          <w:tab w:val="left" w:pos="8482"/>
        </w:tabs>
        <w:autoSpaceDE w:val="0"/>
        <w:autoSpaceDN w:val="0"/>
        <w:adjustRightInd w:val="0"/>
        <w:spacing w:before="235"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tabs>
          <w:tab w:val="left" w:pos="7138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«Об утверждении Положения о старостах 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7138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муниципального образования «Сизинский сельсовет»  </w:t>
      </w:r>
      <w:r w:rsidRPr="00D24525">
        <w:rPr>
          <w:rFonts w:ascii="Arial" w:eastAsia="Times New Roman" w:hAnsi="Arial" w:cs="Arial"/>
          <w:spacing w:val="-4"/>
          <w:sz w:val="24"/>
          <w:szCs w:val="24"/>
          <w:lang w:eastAsia="ru-RU"/>
        </w:rPr>
        <w:tab/>
      </w:r>
      <w:r w:rsidRPr="00D24525">
        <w:rPr>
          <w:rFonts w:ascii="Arial" w:eastAsia="Times New Roman" w:hAnsi="Arial" w:cs="Arial"/>
          <w:spacing w:val="-4"/>
          <w:sz w:val="24"/>
          <w:szCs w:val="24"/>
          <w:lang w:eastAsia="ru-RU"/>
        </w:rPr>
        <w:tab/>
        <w:t xml:space="preserve">  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7138"/>
          <w:tab w:val="left" w:pos="8482"/>
        </w:tabs>
        <w:autoSpaceDE w:val="0"/>
        <w:autoSpaceDN w:val="0"/>
        <w:adjustRightInd w:val="0"/>
        <w:spacing w:before="235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color w:val="323232"/>
          <w:sz w:val="24"/>
          <w:szCs w:val="24"/>
          <w:lang w:eastAsia="ru-RU"/>
        </w:rPr>
        <w:tab/>
        <w:t xml:space="preserve">                             </w:t>
      </w:r>
    </w:p>
    <w:p w:rsidR="00D24525" w:rsidRPr="00D24525" w:rsidRDefault="00D24525" w:rsidP="00D24525">
      <w:pPr>
        <w:keepNext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24525">
        <w:rPr>
          <w:rFonts w:ascii="Arial" w:eastAsia="Times New Roman" w:hAnsi="Arial" w:cs="Arial"/>
          <w:sz w:val="24"/>
          <w:szCs w:val="24"/>
          <w:lang w:val="x-none" w:eastAsia="x-none"/>
        </w:rPr>
        <w:t>В соответствии с Федеральным законом от 06.10.2003 № 131-ФЗ «Об общих принципах ор</w:t>
      </w:r>
      <w:r w:rsidRPr="00D24525">
        <w:rPr>
          <w:rFonts w:ascii="Arial" w:eastAsia="Times New Roman" w:hAnsi="Arial" w:cs="Arial"/>
          <w:sz w:val="24"/>
          <w:szCs w:val="24"/>
          <w:lang w:val="x-none" w:eastAsia="x-none"/>
        </w:rPr>
        <w:softHyphen/>
        <w:t>ганизации местного самоуправления в Российской Федерации», Законом Красноярского края 07.07.2016 № 10-4831 «О государственной поддержке развития местного самоуправления Красноярского края», Уставом</w:t>
      </w:r>
      <w:r w:rsidRPr="00D24525">
        <w:rPr>
          <w:rFonts w:ascii="Arial" w:eastAsia="Times New Roman" w:hAnsi="Arial" w:cs="Arial"/>
          <w:sz w:val="24"/>
          <w:szCs w:val="24"/>
          <w:lang w:eastAsia="x-none"/>
        </w:rPr>
        <w:t xml:space="preserve"> Сизинского </w:t>
      </w:r>
    </w:p>
    <w:p w:rsidR="00D24525" w:rsidRPr="00D24525" w:rsidRDefault="00D24525" w:rsidP="00D24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keepNext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x-none"/>
        </w:rPr>
      </w:pPr>
      <w:r w:rsidRPr="00D24525">
        <w:rPr>
          <w:rFonts w:ascii="Arial" w:eastAsia="Times New Roman" w:hAnsi="Arial" w:cs="Arial"/>
          <w:sz w:val="24"/>
          <w:szCs w:val="24"/>
          <w:lang w:eastAsia="x-none"/>
        </w:rPr>
        <w:t>ПОСТАНОВЛЯЮ</w:t>
      </w:r>
    </w:p>
    <w:p w:rsidR="00D24525" w:rsidRPr="00D24525" w:rsidRDefault="00D24525" w:rsidP="00D24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4525" w:rsidRPr="00D24525" w:rsidRDefault="00D24525" w:rsidP="00D24525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24525">
        <w:rPr>
          <w:rFonts w:ascii="Arial" w:eastAsia="Times New Roman" w:hAnsi="Arial" w:cs="Arial"/>
          <w:sz w:val="24"/>
          <w:szCs w:val="24"/>
          <w:lang w:eastAsia="x-none"/>
        </w:rPr>
        <w:t xml:space="preserve">Утвердить </w:t>
      </w:r>
      <w:r w:rsidRPr="00D24525">
        <w:rPr>
          <w:rFonts w:ascii="Arial" w:eastAsia="Times New Roman" w:hAnsi="Arial" w:cs="Arial"/>
          <w:sz w:val="24"/>
          <w:szCs w:val="24"/>
          <w:lang w:val="x-none" w:eastAsia="x-none"/>
        </w:rPr>
        <w:t>Положение о старост</w:t>
      </w:r>
      <w:r w:rsidRPr="00D24525">
        <w:rPr>
          <w:rFonts w:ascii="Arial" w:eastAsia="Times New Roman" w:hAnsi="Arial" w:cs="Arial"/>
          <w:sz w:val="24"/>
          <w:szCs w:val="24"/>
          <w:lang w:eastAsia="x-none"/>
        </w:rPr>
        <w:t>ах муниципального образования «Сизинский сельсовет».</w:t>
      </w:r>
    </w:p>
    <w:p w:rsidR="00D24525" w:rsidRPr="00D24525" w:rsidRDefault="00D24525" w:rsidP="00D2452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газете «Сизинские вести», разместить на официальном сайте администрации Сизинского сельсовета </w:t>
      </w:r>
    </w:p>
    <w:p w:rsidR="00D24525" w:rsidRPr="00D24525" w:rsidRDefault="00D24525" w:rsidP="00D2452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в сети Интернет.</w:t>
      </w:r>
    </w:p>
    <w:p w:rsidR="00D24525" w:rsidRPr="00D24525" w:rsidRDefault="00D24525" w:rsidP="00D2452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подписания.</w:t>
      </w:r>
    </w:p>
    <w:p w:rsidR="00D24525" w:rsidRPr="00D24525" w:rsidRDefault="00D24525" w:rsidP="00F477A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D24525" w:rsidRPr="00D24525" w:rsidRDefault="00D24525" w:rsidP="00D24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F477A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525">
        <w:rPr>
          <w:rFonts w:ascii="Arial" w:eastAsia="Arial" w:hAnsi="Arial" w:cs="Arial"/>
          <w:sz w:val="24"/>
          <w:szCs w:val="24"/>
          <w:lang w:eastAsia="ar-SA"/>
        </w:rPr>
        <w:t>Глава Сизинского сельсовета</w:t>
      </w:r>
      <w:r w:rsidRPr="00D24525">
        <w:rPr>
          <w:rFonts w:ascii="Arial" w:eastAsia="Arial" w:hAnsi="Arial" w:cs="Arial"/>
          <w:sz w:val="24"/>
          <w:szCs w:val="24"/>
          <w:lang w:eastAsia="ar-SA"/>
        </w:rPr>
        <w:tab/>
      </w:r>
      <w:r w:rsidRPr="00D24525">
        <w:rPr>
          <w:rFonts w:ascii="Arial" w:eastAsia="Arial" w:hAnsi="Arial" w:cs="Arial"/>
          <w:sz w:val="24"/>
          <w:szCs w:val="24"/>
          <w:lang w:eastAsia="ar-SA"/>
        </w:rPr>
        <w:tab/>
      </w:r>
      <w:r w:rsidRPr="00D24525">
        <w:rPr>
          <w:rFonts w:ascii="Arial" w:eastAsia="Arial" w:hAnsi="Arial" w:cs="Arial"/>
          <w:sz w:val="24"/>
          <w:szCs w:val="24"/>
          <w:lang w:eastAsia="ar-SA"/>
        </w:rPr>
        <w:tab/>
      </w:r>
      <w:r w:rsidRPr="00D24525">
        <w:rPr>
          <w:rFonts w:ascii="Arial" w:eastAsia="Arial" w:hAnsi="Arial" w:cs="Arial"/>
          <w:sz w:val="24"/>
          <w:szCs w:val="24"/>
          <w:lang w:eastAsia="ar-SA"/>
        </w:rPr>
        <w:tab/>
      </w:r>
      <w:r w:rsidRPr="00D24525">
        <w:rPr>
          <w:rFonts w:ascii="Arial" w:eastAsia="Arial" w:hAnsi="Arial" w:cs="Arial"/>
          <w:sz w:val="24"/>
          <w:szCs w:val="24"/>
          <w:lang w:eastAsia="ar-SA"/>
        </w:rPr>
        <w:tab/>
        <w:t>Т. А. Коробейникова</w:t>
      </w:r>
      <w:r w:rsidRPr="00D24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D24525" w:rsidRPr="00D24525" w:rsidRDefault="00FA1948" w:rsidP="00FA1948">
      <w:pPr>
        <w:widowControl w:val="0"/>
        <w:shd w:val="clear" w:color="auto" w:fill="FFFFFF"/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иложение № 1 к постановлению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Сизинского сельсовета 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63 от 15.05.2017 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старостах муниципального образования «Сизинский сельсовет» 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D24525" w:rsidRPr="00D24525" w:rsidRDefault="00D24525" w:rsidP="00D24525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4" w:after="0" w:line="240" w:lineRule="auto"/>
        <w:ind w:firstLine="7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тароста населенного пункта сельского поселения - лицо уполномоченное представлять собрание граждан во взаимоотношениях                   с органами местного самоуправления и должностными лицами местного самоуправления (далее - староста) является выборным лицом и действует             на общественных началах.</w:t>
      </w:r>
    </w:p>
    <w:p w:rsidR="00D24525" w:rsidRPr="00D24525" w:rsidRDefault="00D24525" w:rsidP="00D24525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таростой может быть избран гражданин Российской Федерации, достигший 21 года и постоянно проживаю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щий на территории данного населенного пункта.</w:t>
      </w:r>
    </w:p>
    <w:p w:rsidR="00D24525" w:rsidRPr="00D24525" w:rsidRDefault="00D24525" w:rsidP="00D24525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Правовую основу деятельности старост составляют: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нституция Российской Федерации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6.10.2003 № 131-ФЗ «Об общих принципах организа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ции местного самоуправления в Российской Федерации»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- Закон Красноярского края 07.07.2016 № 10-4831 «О государственной поддержке развития местного самоуправления Красноярского края»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Устав Сизинского сельсовета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муниципальные правовые акты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настоящее Положение.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7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Деятельность старосты основывается на принципах: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законности и гласности;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свободного волеизъявления жителей на собраниях (сходах);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представительства интересов населения населенного пункта;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- выборности и подконтрольности жителям, постоянно или преимущественно проживаю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щим на территории сельского населенного пункта.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14" w:firstLine="7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Деятельность старосты имеет целью оперативное и своевременное информирование органов местного самоуправления поселения о мнении жителей    по решению вопросов местного значения для его учета при принятии решений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2. Функции старосты сельского населенного пункта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4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Староста сельского населенного пункта:</w:t>
      </w:r>
    </w:p>
    <w:p w:rsidR="00D24525" w:rsidRPr="00D24525" w:rsidRDefault="00D24525" w:rsidP="00D2452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4" w:firstLine="4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По согласованию с главой и (или) Советом депутатов поселения оказывает помощь в орга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низации и проведении сходов (собраний) жителей                            на подведомственной территории, подписывает протоколы и решения схода (собрания);</w:t>
      </w:r>
    </w:p>
    <w:p w:rsidR="00D24525" w:rsidRPr="00D24525" w:rsidRDefault="00D24525" w:rsidP="00D2452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4" w:firstLine="4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Организует на добровольных началах участие населения в работах            по благоустройству и озеленению общественных мест отдыха, дорог и тротуаров на подведомственной территории, под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держанию в надлежащем состоянии кладбищ, братских могил и иных мест захоронений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4" w:firstLine="4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Информирует  Главу  сельского  поселения о  фактах самовольного  захвата земельных участков и самовольного строительства, нарушения правил пожарной и экологической безопасности, санитарных норм,  а также других нарушениях действующего законодательства;</w:t>
      </w:r>
    </w:p>
    <w:p w:rsidR="00D24525" w:rsidRPr="00D24525" w:rsidRDefault="00D24525" w:rsidP="00D24525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29"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контроль и информирует Главу сельсовета о фактах незаконной вырубки зеленых насаждений на территории населенного пункта;</w:t>
      </w:r>
    </w:p>
    <w:p w:rsidR="00D24525" w:rsidRPr="00D24525" w:rsidRDefault="00D24525" w:rsidP="00D24525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29"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о информирует Главу сельсовета о состоянии уличного освещения, состоянии дорожного покрытия;</w:t>
      </w:r>
    </w:p>
    <w:p w:rsidR="00D24525" w:rsidRPr="00D24525" w:rsidRDefault="00D24525" w:rsidP="00D24525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29"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ет содействие Главе сельсовета  в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ом предоставления транспортных услуг населению;</w:t>
      </w:r>
    </w:p>
    <w:p w:rsidR="00D24525" w:rsidRPr="00D24525" w:rsidRDefault="00D24525" w:rsidP="00D24525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ет содействие  коммунальным службам сельского поселения в организации сбора мусора на подведомственной территории;</w:t>
      </w:r>
    </w:p>
    <w:p w:rsidR="00D24525" w:rsidRPr="00D24525" w:rsidRDefault="00D24525" w:rsidP="00D24525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4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ледит за состоянием прудов, водоемов, колодцев и подъездов к ним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  2.9. Оказывает содействие органам полиции, добровольным народным              и пожарным дружи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нам в укреплении общественного порядка, соблюдении противопожарных и санитарных правил, соблюдение миграционного законодательства;</w:t>
      </w:r>
    </w:p>
    <w:p w:rsidR="00D24525" w:rsidRPr="00D24525" w:rsidRDefault="00D24525" w:rsidP="00D2452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ирует и сообщает  Главе сельсовета о фактах некачественной и не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своевременной очистки подведомственной территории     от снега, образовании несанкционирован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ных свалок мусора и несвоевременного его вывоза из имеющихся мусороприемников;</w:t>
      </w:r>
    </w:p>
    <w:p w:rsidR="00D24525" w:rsidRPr="00D24525" w:rsidRDefault="00D24525" w:rsidP="00D2452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 выполнение решений, принятых жителями на сходах (собраниях);</w:t>
      </w:r>
    </w:p>
    <w:p w:rsidR="00D24525" w:rsidRPr="00D24525" w:rsidRDefault="00D24525" w:rsidP="00D2452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ет помощь Главе сельсовета, Администрации района, общественным организациям и общественным объединениям в проведении общественных, хозяйственных и иных мероприятий на подведомственной территории;</w:t>
      </w:r>
    </w:p>
    <w:p w:rsidR="00D24525" w:rsidRPr="00D24525" w:rsidRDefault="00D24525" w:rsidP="00D2452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ует обеспечению своевременного внесения населением налоговых платежей и других целевых сборов;</w:t>
      </w:r>
    </w:p>
    <w:p w:rsidR="00D24525" w:rsidRPr="00D24525" w:rsidRDefault="00D24525" w:rsidP="00D2452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Рассматривает в пределах своих полномочий заявления, предложения и жалобы граждан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   2.15. Информирует жителей о своей деятельности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   2.16. Осуществляет иные функции в пределах компетенции органов местного самоуправления, реализуемые по поручению главы сельсовета.</w:t>
      </w:r>
    </w:p>
    <w:p w:rsidR="00D24525" w:rsidRPr="00D24525" w:rsidRDefault="00D24525" w:rsidP="00D24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       2.17. </w:t>
      </w:r>
      <w:proofErr w:type="gramStart"/>
      <w:r w:rsidRPr="00D24525">
        <w:rPr>
          <w:rFonts w:ascii="Arial" w:eastAsia="Times New Roman" w:hAnsi="Arial" w:cs="Arial"/>
          <w:sz w:val="24"/>
          <w:szCs w:val="24"/>
          <w:lang w:eastAsia="ru-RU"/>
        </w:rPr>
        <w:t>Осуществляет ежедневное взаимодействие с единой дежурно-диспетчерской  службой (далее - ЕДДС) Шушенского района  по вопросам обеспечения безопасности в повседневной деятельности, при возникновении чрезвычайных ситуаций и происшествий, а в случае невозможности доведения информации до ЕДДС Шушенского района передает ее в оперативно-дежурную службу ФГКУ «Центр управления в кризисных ситуациях Главного управления МЧС России по Красноярскому краю.</w:t>
      </w:r>
      <w:proofErr w:type="gramEnd"/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3. Полномочия старосты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возложенных функций староста имеет право:</w:t>
      </w:r>
    </w:p>
    <w:p w:rsidR="00D24525" w:rsidRPr="00D24525" w:rsidRDefault="00D24525" w:rsidP="00D24525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ть протоколы и решения схода (собрания) жителей;</w:t>
      </w:r>
    </w:p>
    <w:p w:rsidR="00D24525" w:rsidRPr="00D24525" w:rsidRDefault="00D24525" w:rsidP="00D24525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овывать выполнение решений, принятых жителями на сходах (собраниях);</w:t>
      </w:r>
    </w:p>
    <w:p w:rsidR="00D24525" w:rsidRPr="00D24525" w:rsidRDefault="00D24525" w:rsidP="00D24525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ть в пределах своих функций заявления, предложения               и жалобы граждан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19" w:firstLine="3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Давать предложения в  Главе сельсовета по  вопросам  социальной сферы, экономического развития территорий;</w:t>
      </w:r>
    </w:p>
    <w:p w:rsidR="00D24525" w:rsidRPr="00D24525" w:rsidRDefault="00D24525" w:rsidP="00D24525">
      <w:pPr>
        <w:widowControl w:val="0"/>
        <w:numPr>
          <w:ilvl w:val="0"/>
          <w:numId w:val="1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Участвовать в работе комиссий, организуемых Главой или Советом депутатов поселения;</w:t>
      </w:r>
    </w:p>
    <w:p w:rsidR="00D24525" w:rsidRPr="00D24525" w:rsidRDefault="00D24525" w:rsidP="00D24525">
      <w:pPr>
        <w:widowControl w:val="0"/>
        <w:numPr>
          <w:ilvl w:val="0"/>
          <w:numId w:val="1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Участвовать в осмотрах придомовой территории, проводимых Главой сельсовета, с учетом своих функций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3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4. Выборы старосты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Выборы старосты  осуществляются  жителями,  достигшими   18  лет,  постоянно  или преимущественно проживающими в населенном пункте, в котором избирается староста.</w:t>
      </w:r>
    </w:p>
    <w:p w:rsidR="00D24525" w:rsidRPr="00D24525" w:rsidRDefault="00D24525" w:rsidP="00D24525">
      <w:pPr>
        <w:widowControl w:val="0"/>
        <w:numPr>
          <w:ilvl w:val="0"/>
          <w:numId w:val="1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тароста избирается сроком на 2 года.</w:t>
      </w:r>
    </w:p>
    <w:p w:rsidR="00D24525" w:rsidRPr="00D24525" w:rsidRDefault="00D24525" w:rsidP="00D24525">
      <w:pPr>
        <w:widowControl w:val="0"/>
        <w:numPr>
          <w:ilvl w:val="0"/>
          <w:numId w:val="1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тароста имеет соответствующее удостоверение, установленного образца, выдаваемое администрацией сельского поселения.</w:t>
      </w:r>
    </w:p>
    <w:p w:rsidR="00D24525" w:rsidRPr="00D24525" w:rsidRDefault="00D24525" w:rsidP="00D24525">
      <w:pPr>
        <w:widowControl w:val="0"/>
        <w:numPr>
          <w:ilvl w:val="0"/>
          <w:numId w:val="1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Выборы старосты назначаются распоряжением Главы сельсовета, и (или) решением Совета депутатов, и (или) жителей данного населенного пунк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та в соответствии с Уставом муниципального образования «Сизинский сельсовет».</w:t>
      </w:r>
    </w:p>
    <w:p w:rsidR="00D24525" w:rsidRPr="00D24525" w:rsidRDefault="00D24525" w:rsidP="00D24525">
      <w:pPr>
        <w:widowControl w:val="0"/>
        <w:numPr>
          <w:ilvl w:val="0"/>
          <w:numId w:val="1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О времени и месте созыва схода (собрания) граждан население оповещается заблаговре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менно.</w:t>
      </w:r>
    </w:p>
    <w:p w:rsidR="00D24525" w:rsidRPr="00D24525" w:rsidRDefault="00D24525" w:rsidP="00D24525">
      <w:pPr>
        <w:widowControl w:val="0"/>
        <w:numPr>
          <w:ilvl w:val="0"/>
          <w:numId w:val="1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собрания по выбору старосты принимается простым большинством голосов открытым голосованием. По решению схода (собрания) выборы могут быть проведены тайным го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лосованием.</w:t>
      </w:r>
    </w:p>
    <w:p w:rsidR="00D24525" w:rsidRPr="00D24525" w:rsidRDefault="00D24525" w:rsidP="00D24525">
      <w:pPr>
        <w:widowControl w:val="0"/>
        <w:numPr>
          <w:ilvl w:val="0"/>
          <w:numId w:val="1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Кандидаты в старосты выдвигаются гражданами, либо по предложению Главы сельсовета, либо в порядке самовыдвижения. Число кандидатов не ограничивается.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4.8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Сход (собрание) избирает председателя, секретаря и счетную комиссию. Секретарь схода (собрания) ведет протокол.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4.9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Все участники схода (собрания) регистрируются.  Председатель схода (собрания) и секретарь подписывают список присутствующих, который вместе с протоколом схода (собрания) хранится в администрации сельского поселения.</w:t>
      </w:r>
    </w:p>
    <w:p w:rsidR="00D24525" w:rsidRPr="00D24525" w:rsidRDefault="00D24525" w:rsidP="00D24525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firstLine="4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Сход (собрание) граждан правомочен, если в нем участвуют не менее 50% от числа жителей постоянно или преимущественно проживающих на данной территории, достигших шестнадцатилетнего возраста.</w:t>
      </w:r>
    </w:p>
    <w:p w:rsidR="00D24525" w:rsidRPr="00D24525" w:rsidRDefault="00D24525" w:rsidP="00D24525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firstLine="4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Избранным старостой считается кандидат, набравший наибольшее количество голосов, но не менее 50% от числа граждан, участвующих в голосовании.</w:t>
      </w:r>
    </w:p>
    <w:p w:rsidR="00D24525" w:rsidRPr="00D24525" w:rsidRDefault="00D24525" w:rsidP="00D24525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firstLine="4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схода (собрания) жителей оформляется протоколом, который 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исывается председательствующим и секретарем схода (собрания) и скрепляется печатью Сизинского сельсовета.</w:t>
      </w:r>
    </w:p>
    <w:p w:rsidR="00D24525" w:rsidRPr="00D24525" w:rsidRDefault="00D24525" w:rsidP="00D24525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firstLine="4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При несостоявшихся выборах Глава сельского поселения в 30-дневный срок назначает новые выборы. В случае повторного не избрания староста назначается главой сельсовета.</w:t>
      </w:r>
    </w:p>
    <w:p w:rsidR="00D24525" w:rsidRPr="00D24525" w:rsidRDefault="00D24525" w:rsidP="00D24525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ы схода (собрания) хранятся в администрации Сизинского  сельсовета.</w:t>
      </w:r>
    </w:p>
    <w:p w:rsidR="00D24525" w:rsidRPr="00D24525" w:rsidRDefault="00D24525" w:rsidP="00F477A0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24" w:firstLine="4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4.15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Ответственность   за  предоставление   помещения,   подготовку   и   проведение   собрания по избранию старосты возлагается на Главу сельсовета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5. Досрочное прекращение полномочий старосты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Полномочия старосты досрочно прекращаются: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на основании личного заявления о сложении полномочий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систематического неисполнения старостой своих обязанностей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- переезда старосты на постоянное место жительства за пределы территории, на которой осу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ществляется его деятельность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- при вступлении в законную силу обвинительного приговора суда в отношении старосты, препятствующее исполнению его функций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- признания его недееспособным в установленном законодательством порядке;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  - прекращения старостой гражданства Российской Федерации, гражданства иностранного го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сударства - участника международного договора Российской Федерации, в соответствии с кото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рым иностранный гражданин обладает правами при осуществлении местного самоуправления;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- по результатам общего собрания (схода), собрания представителей (конференции) граждан об отзыве, выражения недоверия населением сельского поселения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4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6. Поощрение старосты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Староста осуществляет свои полномочия на общественных началах.            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7.  Отчетность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10"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О своей работе староста отчитывается перед населением поселения не реже 1 раза в год на сходе (собрании) жителей постоянно или преимущественно проживающих на данной территории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z w:val="24"/>
          <w:szCs w:val="24"/>
          <w:lang w:eastAsia="ru-RU"/>
        </w:rPr>
        <w:t>8. Ответственность старост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715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Старосты сельских населенных пунктов сельского поселения в случае нарушения ими фе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дерального законодательства, законов Красноярского  края, Устава и нормативных пра</w:t>
      </w:r>
      <w:r w:rsidRPr="00D24525">
        <w:rPr>
          <w:rFonts w:ascii="Arial" w:eastAsia="Times New Roman" w:hAnsi="Arial" w:cs="Arial"/>
          <w:color w:val="323232"/>
          <w:spacing w:val="-1"/>
          <w:sz w:val="24"/>
          <w:szCs w:val="24"/>
          <w:lang w:eastAsia="ru-RU"/>
        </w:rPr>
        <w:t xml:space="preserve">вовых </w:t>
      </w:r>
      <w:r w:rsidRPr="00D24525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 иных актов  несут ответственность                     в соответствии с действующим за</w:t>
      </w:r>
      <w:r w:rsidRPr="00D24525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</w: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нодательством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4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9. </w:t>
      </w:r>
      <w:r w:rsidRPr="00D24525">
        <w:rPr>
          <w:rFonts w:ascii="Arial" w:eastAsia="Times New Roman" w:hAnsi="Arial" w:cs="Arial"/>
          <w:b/>
          <w:bCs/>
          <w:spacing w:val="-4"/>
          <w:sz w:val="24"/>
          <w:szCs w:val="24"/>
          <w:lang w:eastAsia="ru-RU"/>
        </w:rPr>
        <w:t>Взаимодействие администрации Сизинского сельсовета со старостами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6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Глава сельсовета: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10"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Координирует деятельность старост населенных пунктов, знакомит их     с соответствую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щими нормативными актами, постановлениями и распоряжениями администрации сельсовета, проводит совещания с ними;</w:t>
      </w:r>
    </w:p>
    <w:p w:rsidR="00D24525" w:rsidRPr="00D24525" w:rsidRDefault="00D24525" w:rsidP="00D24525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Способствует установлению связей старост сельских населенных пунктов с обществен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softHyphen/>
        <w:t>ными объединениями и организациями;</w:t>
      </w:r>
    </w:p>
    <w:p w:rsidR="00D24525" w:rsidRPr="00D24525" w:rsidRDefault="00D24525" w:rsidP="00D24525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Создает необходимые условия для работы старост сельских населенных пунктов.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8515"/>
        </w:tabs>
        <w:autoSpaceDE w:val="0"/>
        <w:autoSpaceDN w:val="0"/>
        <w:adjustRightInd w:val="0"/>
        <w:spacing w:before="269" w:after="0" w:line="240" w:lineRule="auto"/>
        <w:ind w:left="5"/>
        <w:rPr>
          <w:rFonts w:ascii="Arial" w:eastAsia="Times New Roman" w:hAnsi="Arial" w:cs="Arial"/>
          <w:sz w:val="24"/>
          <w:szCs w:val="24"/>
          <w:lang w:eastAsia="ru-RU"/>
        </w:rPr>
        <w:sectPr w:rsidR="00D24525" w:rsidRPr="00D24525" w:rsidSect="008C4552">
          <w:footerReference w:type="default" r:id="rId10"/>
          <w:pgSz w:w="11909" w:h="16834"/>
          <w:pgMar w:top="567" w:right="567" w:bottom="567" w:left="1418" w:header="720" w:footer="720" w:gutter="0"/>
          <w:cols w:space="60"/>
          <w:noEndnote/>
          <w:docGrid w:linePitch="65"/>
        </w:sect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№ 2 к постановлению администрации Сизинского сельсовета </w:t>
      </w:r>
    </w:p>
    <w:p w:rsidR="00D24525" w:rsidRPr="00D24525" w:rsidRDefault="00D24525" w:rsidP="00F477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3 от 15.05.2017</w:t>
      </w:r>
    </w:p>
    <w:p w:rsidR="00D24525" w:rsidRPr="00D24525" w:rsidRDefault="00D24525" w:rsidP="00D5577C">
      <w:pPr>
        <w:widowControl w:val="0"/>
        <w:shd w:val="clear" w:color="auto" w:fill="FFFFFF"/>
        <w:tabs>
          <w:tab w:val="left" w:leader="underscore" w:pos="8040"/>
          <w:tab w:val="left" w:leader="underscore" w:pos="9154"/>
        </w:tabs>
        <w:autoSpaceDE w:val="0"/>
        <w:autoSpaceDN w:val="0"/>
        <w:adjustRightInd w:val="0"/>
        <w:spacing w:before="547" w:after="0" w:line="643" w:lineRule="exact"/>
        <w:ind w:left="5098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йствительно по   «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  <w:t>»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24525">
        <w:rPr>
          <w:rFonts w:ascii="Arial" w:eastAsia="Times New Roman" w:hAnsi="Arial" w:cs="Arial"/>
          <w:spacing w:val="-10"/>
          <w:sz w:val="24"/>
          <w:szCs w:val="24"/>
          <w:lang w:eastAsia="ru-RU"/>
        </w:rPr>
        <w:t xml:space="preserve">20__г. </w:t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leader="underscore" w:pos="6941"/>
        </w:tabs>
        <w:autoSpaceDE w:val="0"/>
        <w:autoSpaceDN w:val="0"/>
        <w:adjustRightInd w:val="0"/>
        <w:spacing w:after="0" w:line="643" w:lineRule="exact"/>
        <w:ind w:left="32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tabs>
          <w:tab w:val="left" w:leader="underscore" w:pos="6941"/>
        </w:tabs>
        <w:autoSpaceDE w:val="0"/>
        <w:autoSpaceDN w:val="0"/>
        <w:adjustRightInd w:val="0"/>
        <w:spacing w:after="0" w:line="643" w:lineRule="exact"/>
        <w:ind w:left="3264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z w:val="24"/>
          <w:szCs w:val="24"/>
          <w:lang w:eastAsia="ru-RU"/>
        </w:rPr>
        <w:t>УДОСТОВЕРЕНИЕ №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24525" w:rsidRPr="00D24525" w:rsidRDefault="00D24525" w:rsidP="00D24525">
      <w:pPr>
        <w:widowControl w:val="0"/>
        <w:shd w:val="clear" w:color="auto" w:fill="FFFFFF"/>
        <w:tabs>
          <w:tab w:val="left" w:pos="1666"/>
        </w:tabs>
        <w:autoSpaceDE w:val="0"/>
        <w:autoSpaceDN w:val="0"/>
        <w:adjustRightInd w:val="0"/>
        <w:spacing w:after="0" w:line="643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3"/>
          <w:sz w:val="24"/>
          <w:szCs w:val="24"/>
          <w:lang w:eastAsia="ru-RU"/>
        </w:rPr>
        <w:t>«      »</w:t>
      </w:r>
      <w:r w:rsidRPr="00D24525">
        <w:rPr>
          <w:rFonts w:ascii="Arial" w:eastAsia="Times New Roman" w:hAnsi="Arial" w:cs="Arial"/>
          <w:sz w:val="24"/>
          <w:szCs w:val="24"/>
          <w:lang w:eastAsia="ru-RU"/>
        </w:rPr>
        <w:t xml:space="preserve">_________ </w:t>
      </w:r>
      <w:r w:rsidRPr="00D24525">
        <w:rPr>
          <w:rFonts w:ascii="Arial" w:eastAsia="Times New Roman" w:hAnsi="Arial" w:cs="Arial"/>
          <w:spacing w:val="-1"/>
          <w:sz w:val="24"/>
          <w:szCs w:val="24"/>
          <w:lang w:eastAsia="ru-RU"/>
        </w:rPr>
        <w:t>20___  г.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1"/>
          <w:sz w:val="24"/>
          <w:szCs w:val="24"/>
          <w:lang w:eastAsia="ru-RU"/>
        </w:rPr>
        <w:t>____________________________________________________________________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jc w:val="center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1"/>
          <w:sz w:val="24"/>
          <w:szCs w:val="24"/>
          <w:lang w:eastAsia="ru-RU"/>
        </w:rPr>
        <w:t>(фамилия, имя, отчество)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>является старостой населенного пункта ___________________________________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FA1948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Сизинского сельсовета                                           Т. А. Коробейникова     </w:t>
      </w:r>
    </w:p>
    <w:p w:rsidR="00FA1948" w:rsidRDefault="00FA1948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FA1948" w:rsidRDefault="00FA1948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5577C" w:rsidRDefault="00D24525" w:rsidP="00D5577C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</w:t>
      </w: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="00D5577C" w:rsidRPr="00B30865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="00D5577C" w:rsidRPr="00B30865">
        <w:rPr>
          <w:rFonts w:ascii="Times New Roman" w:hAnsi="Times New Roman" w:cs="Times New Roman"/>
          <w:b/>
          <w:noProof/>
          <w:sz w:val="28"/>
          <w:szCs w:val="28"/>
          <w:u w:val="single"/>
        </w:rPr>
        <w:t>Внимание!!!</w:t>
      </w:r>
      <w:r w:rsidR="00D5577C" w:rsidRPr="00B3086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5577C">
        <w:rPr>
          <w:rFonts w:ascii="Times New Roman" w:hAnsi="Times New Roman" w:cs="Times New Roman"/>
          <w:b/>
          <w:noProof/>
          <w:sz w:val="28"/>
          <w:szCs w:val="28"/>
        </w:rPr>
        <w:t>В Красноярском крае введен</w:t>
      </w:r>
    </w:p>
    <w:p w:rsidR="00D5577C" w:rsidRPr="00AB3F7B" w:rsidRDefault="00D5577C" w:rsidP="00D5577C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ежим Чрезвычайной ситуации!</w:t>
      </w:r>
    </w:p>
    <w:tbl>
      <w:tblPr>
        <w:tblpPr w:leftFromText="180" w:rightFromText="180" w:vertAnchor="text" w:horzAnchor="margin" w:tblpXSpec="right" w:tblpY="209"/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0"/>
      </w:tblGrid>
      <w:tr w:rsidR="00D5577C" w:rsidTr="008F7A2B">
        <w:trPr>
          <w:trHeight w:val="2112"/>
        </w:trPr>
        <w:tc>
          <w:tcPr>
            <w:tcW w:w="7990" w:type="dxa"/>
          </w:tcPr>
          <w:p w:rsidR="00D5577C" w:rsidRPr="00B30865" w:rsidRDefault="00D5577C" w:rsidP="008F7A2B">
            <w:pPr>
              <w:spacing w:after="0" w:line="240" w:lineRule="auto"/>
              <w:ind w:firstLine="708"/>
              <w:jc w:val="both"/>
              <w:rPr>
                <w:rFonts w:ascii="Arial Black" w:hAnsi="Arial Black" w:cs="Times New Roman"/>
                <w:b/>
                <w:i/>
                <w:noProof/>
                <w:sz w:val="20"/>
                <w:szCs w:val="20"/>
              </w:rPr>
            </w:pPr>
            <w:proofErr w:type="gramStart"/>
            <w:r w:rsidRPr="00B30865">
              <w:rPr>
                <w:rFonts w:ascii="Arial Black" w:hAnsi="Arial Black" w:cs="Times New Roman"/>
                <w:i/>
                <w:color w:val="222222"/>
                <w:sz w:val="20"/>
                <w:szCs w:val="20"/>
                <w:shd w:val="clear" w:color="auto" w:fill="FFFFFF"/>
              </w:rPr>
              <w:t>В связи с осложнением обстановки с бытовыми и природными пожарами на территории края и установлением сухой ветреной погоды краевой комиссией по предупреждению и ликвидации чрезвычайных ситуаций (КЧС) и обеспечению пожарной безопасности было принято решение ввести режим «чрезвычайная ситуация» на всей территории Красноярского края с 24 мая (Решение КЧС № 22 от 24.05.2017г.).</w:t>
            </w:r>
            <w:proofErr w:type="gramEnd"/>
          </w:p>
        </w:tc>
      </w:tr>
    </w:tbl>
    <w:p w:rsidR="00D5577C" w:rsidRDefault="002A2D8D" w:rsidP="00D5577C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1EA6CF6" wp14:editId="5962E139">
            <wp:simplePos x="0" y="0"/>
            <wp:positionH relativeFrom="column">
              <wp:posOffset>-608965</wp:posOffset>
            </wp:positionH>
            <wp:positionV relativeFrom="paragraph">
              <wp:posOffset>141605</wp:posOffset>
            </wp:positionV>
            <wp:extent cx="1352550" cy="1219200"/>
            <wp:effectExtent l="0" t="0" r="0" b="0"/>
            <wp:wrapSquare wrapText="bothSides"/>
            <wp:docPr id="1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77C" w:rsidRPr="00B30865" w:rsidRDefault="00D5577C" w:rsidP="00D557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865">
        <w:rPr>
          <w:rFonts w:ascii="Times New Roman" w:hAnsi="Times New Roman" w:cs="Times New Roman"/>
          <w:sz w:val="24"/>
          <w:szCs w:val="24"/>
        </w:rPr>
        <w:t>За прошедшие сутки 24 мая 2017 года на территории Красноярского края произошли пожары:</w:t>
      </w:r>
    </w:p>
    <w:p w:rsidR="00D5577C" w:rsidRPr="00B30865" w:rsidRDefault="00D5577C" w:rsidP="00D5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86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3086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3086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B30865">
        <w:rPr>
          <w:rFonts w:ascii="Times New Roman" w:hAnsi="Times New Roman" w:cs="Times New Roman"/>
          <w:b/>
          <w:sz w:val="24"/>
          <w:szCs w:val="24"/>
        </w:rPr>
        <w:t>анск</w:t>
      </w:r>
      <w:proofErr w:type="spellEnd"/>
      <w:r w:rsidRPr="00B3086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30865">
        <w:rPr>
          <w:rFonts w:ascii="Times New Roman" w:hAnsi="Times New Roman" w:cs="Times New Roman"/>
          <w:sz w:val="24"/>
          <w:szCs w:val="24"/>
        </w:rPr>
        <w:t>В 12:30  произошло возгорание  2-х жилых домов. На 16:05 загорание отходов лесопиления, пожар перешел на жилой сектор (14 домов).  На  23:00 сгорело 64 жилых дома (285 человек, из них по предварительным данным 2 человека погибло, 1 человек госпитализирован).   На  06:00 25.05.2017 пожары ликвидированы.</w:t>
      </w:r>
    </w:p>
    <w:p w:rsidR="00D5577C" w:rsidRPr="00B30865" w:rsidRDefault="00D5577C" w:rsidP="00D5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86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3086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30865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B30865">
        <w:rPr>
          <w:rFonts w:ascii="Times New Roman" w:hAnsi="Times New Roman" w:cs="Times New Roman"/>
          <w:b/>
          <w:sz w:val="24"/>
          <w:szCs w:val="24"/>
        </w:rPr>
        <w:t>есосибирск</w:t>
      </w:r>
      <w:proofErr w:type="spellEnd"/>
      <w:r w:rsidRPr="00B3086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30865">
        <w:rPr>
          <w:rFonts w:ascii="Times New Roman" w:hAnsi="Times New Roman" w:cs="Times New Roman"/>
          <w:sz w:val="24"/>
          <w:szCs w:val="24"/>
        </w:rPr>
        <w:t xml:space="preserve">В Южной части города горит 700 </w:t>
      </w:r>
      <w:proofErr w:type="spellStart"/>
      <w:r w:rsidRPr="00B3086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30865">
        <w:rPr>
          <w:rFonts w:ascii="Times New Roman" w:hAnsi="Times New Roman" w:cs="Times New Roman"/>
          <w:sz w:val="24"/>
          <w:szCs w:val="24"/>
        </w:rPr>
        <w:t>. деревоперерабатывающего предприятия  ООО «</w:t>
      </w:r>
      <w:proofErr w:type="spellStart"/>
      <w:r w:rsidRPr="00B30865">
        <w:rPr>
          <w:rFonts w:ascii="Times New Roman" w:hAnsi="Times New Roman" w:cs="Times New Roman"/>
          <w:sz w:val="24"/>
          <w:szCs w:val="24"/>
        </w:rPr>
        <w:t>Лесстройэкспорт</w:t>
      </w:r>
      <w:proofErr w:type="spellEnd"/>
      <w:r w:rsidRPr="00B30865">
        <w:rPr>
          <w:rFonts w:ascii="Times New Roman" w:hAnsi="Times New Roman" w:cs="Times New Roman"/>
          <w:sz w:val="24"/>
          <w:szCs w:val="24"/>
        </w:rPr>
        <w:t>».  В Северной части города горит 1500 кв. м. деревоперерабатывающего предприятия «</w:t>
      </w:r>
      <w:proofErr w:type="spellStart"/>
      <w:r w:rsidRPr="00B30865">
        <w:rPr>
          <w:rFonts w:ascii="Times New Roman" w:hAnsi="Times New Roman" w:cs="Times New Roman"/>
          <w:sz w:val="24"/>
          <w:szCs w:val="24"/>
        </w:rPr>
        <w:t>Креал</w:t>
      </w:r>
      <w:proofErr w:type="spellEnd"/>
      <w:r w:rsidRPr="00B30865">
        <w:rPr>
          <w:rFonts w:ascii="Times New Roman" w:hAnsi="Times New Roman" w:cs="Times New Roman"/>
          <w:sz w:val="24"/>
          <w:szCs w:val="24"/>
        </w:rPr>
        <w:t xml:space="preserve">».  На  24:00 в п. Стрелка сгорело 37 домов (270 человек).  Жертв, пострадавших нет. На  06:00 25.05.2017 пожары локализованы, в </w:t>
      </w:r>
      <w:proofErr w:type="spellStart"/>
      <w:r w:rsidRPr="00B3086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B30865">
        <w:rPr>
          <w:rFonts w:ascii="Times New Roman" w:hAnsi="Times New Roman" w:cs="Times New Roman"/>
          <w:sz w:val="24"/>
          <w:szCs w:val="24"/>
        </w:rPr>
        <w:t>. Стрелка пожары ликвидированы.</w:t>
      </w:r>
    </w:p>
    <w:p w:rsidR="00D5577C" w:rsidRPr="00B30865" w:rsidRDefault="00D5577C" w:rsidP="00D55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865">
        <w:rPr>
          <w:rFonts w:ascii="Times New Roman" w:hAnsi="Times New Roman" w:cs="Times New Roman"/>
          <w:b/>
          <w:sz w:val="24"/>
          <w:szCs w:val="24"/>
        </w:rPr>
        <w:t xml:space="preserve">Дзержинский район, </w:t>
      </w:r>
      <w:proofErr w:type="spellStart"/>
      <w:r w:rsidRPr="00B30865">
        <w:rPr>
          <w:rFonts w:ascii="Times New Roman" w:hAnsi="Times New Roman" w:cs="Times New Roman"/>
          <w:b/>
          <w:sz w:val="24"/>
          <w:szCs w:val="24"/>
        </w:rPr>
        <w:t>н.п</w:t>
      </w:r>
      <w:proofErr w:type="spellEnd"/>
      <w:r w:rsidRPr="00B30865">
        <w:rPr>
          <w:rFonts w:ascii="Times New Roman" w:hAnsi="Times New Roman" w:cs="Times New Roman"/>
          <w:b/>
          <w:sz w:val="24"/>
          <w:szCs w:val="24"/>
        </w:rPr>
        <w:t xml:space="preserve">. Дзержинское. </w:t>
      </w:r>
      <w:r w:rsidRPr="00B30865">
        <w:rPr>
          <w:rFonts w:ascii="Times New Roman" w:hAnsi="Times New Roman" w:cs="Times New Roman"/>
          <w:sz w:val="24"/>
          <w:szCs w:val="24"/>
        </w:rPr>
        <w:t xml:space="preserve">В результате возгорания травы произошёл переход огня на 3-х квартирный, 1 этажный, </w:t>
      </w:r>
      <w:proofErr w:type="spellStart"/>
      <w:r w:rsidRPr="00B30865">
        <w:rPr>
          <w:rFonts w:ascii="Times New Roman" w:hAnsi="Times New Roman" w:cs="Times New Roman"/>
          <w:sz w:val="24"/>
          <w:szCs w:val="24"/>
        </w:rPr>
        <w:t>брусовой</w:t>
      </w:r>
      <w:proofErr w:type="spellEnd"/>
      <w:r w:rsidRPr="00B30865">
        <w:rPr>
          <w:rFonts w:ascii="Times New Roman" w:hAnsi="Times New Roman" w:cs="Times New Roman"/>
          <w:sz w:val="24"/>
          <w:szCs w:val="24"/>
        </w:rPr>
        <w:t xml:space="preserve"> жилой дом (проживает 2 человека). Дом сгорел. Угрозы распространения огня на соседние дома нет. Жертв, пострадавших нет. На  06:00 25.05.2017 пожар ликвидирован.</w:t>
      </w:r>
    </w:p>
    <w:p w:rsidR="00D5577C" w:rsidRPr="00B30865" w:rsidRDefault="00D5577C" w:rsidP="00D5577C">
      <w:pPr>
        <w:pStyle w:val="Iaui"/>
        <w:tabs>
          <w:tab w:val="left" w:pos="4536"/>
        </w:tabs>
        <w:ind w:firstLine="567"/>
        <w:jc w:val="both"/>
        <w:rPr>
          <w:sz w:val="24"/>
          <w:szCs w:val="24"/>
        </w:rPr>
      </w:pPr>
      <w:proofErr w:type="spellStart"/>
      <w:r w:rsidRPr="00B30865">
        <w:rPr>
          <w:b/>
          <w:sz w:val="24"/>
          <w:szCs w:val="24"/>
        </w:rPr>
        <w:t>Нижнеингашский</w:t>
      </w:r>
      <w:proofErr w:type="spellEnd"/>
      <w:r w:rsidRPr="00B30865">
        <w:rPr>
          <w:b/>
          <w:sz w:val="24"/>
          <w:szCs w:val="24"/>
        </w:rPr>
        <w:t xml:space="preserve"> район. </w:t>
      </w:r>
      <w:r w:rsidRPr="00B30865">
        <w:rPr>
          <w:sz w:val="24"/>
          <w:szCs w:val="24"/>
        </w:rPr>
        <w:t xml:space="preserve"> В  п. </w:t>
      </w:r>
      <w:proofErr w:type="spellStart"/>
      <w:r w:rsidRPr="00B30865">
        <w:rPr>
          <w:sz w:val="24"/>
          <w:szCs w:val="24"/>
        </w:rPr>
        <w:t>Тиличет</w:t>
      </w:r>
      <w:proofErr w:type="spellEnd"/>
      <w:r w:rsidRPr="00B30865">
        <w:rPr>
          <w:sz w:val="24"/>
          <w:szCs w:val="24"/>
        </w:rPr>
        <w:t xml:space="preserve"> на 23:00 сгорело 13 домов (36 человек).  </w:t>
      </w:r>
      <w:r w:rsidRPr="00B30865">
        <w:rPr>
          <w:sz w:val="24"/>
          <w:szCs w:val="24"/>
        </w:rPr>
        <w:lastRenderedPageBreak/>
        <w:t>Жертв, пострадавших нет. На  06:00 25.05.2017 пожары локализованы.</w:t>
      </w:r>
    </w:p>
    <w:p w:rsidR="00D5577C" w:rsidRPr="00B30865" w:rsidRDefault="00D5577C" w:rsidP="00D557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865">
        <w:rPr>
          <w:rFonts w:ascii="Times New Roman" w:hAnsi="Times New Roman" w:cs="Times New Roman"/>
          <w:b/>
          <w:sz w:val="24"/>
          <w:szCs w:val="24"/>
        </w:rPr>
        <w:t>Бирилюсский</w:t>
      </w:r>
      <w:proofErr w:type="spellEnd"/>
      <w:r w:rsidRPr="00B30865">
        <w:rPr>
          <w:rFonts w:ascii="Times New Roman" w:hAnsi="Times New Roman" w:cs="Times New Roman"/>
          <w:b/>
          <w:sz w:val="24"/>
          <w:szCs w:val="24"/>
        </w:rPr>
        <w:t xml:space="preserve"> район.</w:t>
      </w:r>
      <w:r w:rsidRPr="00B30865">
        <w:rPr>
          <w:rFonts w:ascii="Times New Roman" w:hAnsi="Times New Roman" w:cs="Times New Roman"/>
          <w:sz w:val="24"/>
          <w:szCs w:val="24"/>
        </w:rPr>
        <w:t xml:space="preserve">  В  п. Малая </w:t>
      </w:r>
      <w:proofErr w:type="spellStart"/>
      <w:r w:rsidRPr="00B30865">
        <w:rPr>
          <w:rFonts w:ascii="Times New Roman" w:hAnsi="Times New Roman" w:cs="Times New Roman"/>
          <w:sz w:val="24"/>
          <w:szCs w:val="24"/>
        </w:rPr>
        <w:t>Кеть</w:t>
      </w:r>
      <w:proofErr w:type="spellEnd"/>
      <w:r w:rsidRPr="00B30865">
        <w:rPr>
          <w:rFonts w:ascii="Times New Roman" w:hAnsi="Times New Roman" w:cs="Times New Roman"/>
          <w:sz w:val="24"/>
          <w:szCs w:val="24"/>
        </w:rPr>
        <w:t xml:space="preserve"> на 23:00 сгорело 12 домов (24 человека).  Жертв, пострадавших нет. На  06:00 25.05.2017 пожары ликвидированы. </w:t>
      </w:r>
    </w:p>
    <w:p w:rsidR="00D5577C" w:rsidRPr="00B30865" w:rsidRDefault="00D5577C" w:rsidP="00D5577C">
      <w:pPr>
        <w:pStyle w:val="aa"/>
        <w:shd w:val="clear" w:color="auto" w:fill="FFFFFF"/>
        <w:spacing w:after="0" w:afterAutospacing="0" w:line="300" w:lineRule="atLeast"/>
        <w:ind w:firstLine="567"/>
        <w:jc w:val="both"/>
        <w:textAlignment w:val="top"/>
      </w:pPr>
      <w:r w:rsidRPr="00B30865">
        <w:t xml:space="preserve">В результате пожаров в Красноярском крае из-за жаркой погоды и сильного ветра, пострадало несколько населённых пунктов. Сгорели в общей сложности более 130 домов, 2 человека погибло, 1 человек госпитализирован. </w:t>
      </w:r>
    </w:p>
    <w:p w:rsidR="00D5577C" w:rsidRPr="00B30865" w:rsidRDefault="00D5577C" w:rsidP="00D5577C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top"/>
      </w:pPr>
      <w:r w:rsidRPr="00B30865">
        <w:t>Федеральный уровень реагирования предусматривает, что регионы получат возможность задействовать для ликвидации последствий ЧС резервы и ресурсы федерального центра.</w:t>
      </w:r>
    </w:p>
    <w:p w:rsidR="00D5577C" w:rsidRPr="00B30865" w:rsidRDefault="00D5577C" w:rsidP="00D5577C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top"/>
      </w:pPr>
      <w:r w:rsidRPr="00B30865">
        <w:t>По поручению президента России в Красноярский край вылетел глава МЧС России Владимир Пучков, чтобы на месте проконтролировать ход ликвидации последствий крупных пожаров и оказания всесторонней помощи пострадавшим. Также министр проверит работу пунктов временного размещения для жителей пострадавших домов.</w:t>
      </w:r>
    </w:p>
    <w:p w:rsidR="00D5577C" w:rsidRPr="00B30865" w:rsidRDefault="00D5577C" w:rsidP="00D5577C">
      <w:pPr>
        <w:spacing w:after="0"/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577C" w:rsidRDefault="00D5577C" w:rsidP="00D5577C">
      <w:pPr>
        <w:spacing w:after="0"/>
        <w:ind w:firstLine="708"/>
        <w:jc w:val="center"/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</w:pPr>
      <w:r w:rsidRPr="00B30865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 xml:space="preserve">КГКУ "Противопожарная охрана Красноярского края" напоминает гражданам о запрете разведения открытого огня и проведении пожароопасных работ. </w:t>
      </w:r>
    </w:p>
    <w:p w:rsidR="00D5577C" w:rsidRDefault="00D5577C" w:rsidP="00D557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865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БУДЬТЕ БДИТЕЛЬНЫ!!!</w:t>
      </w:r>
    </w:p>
    <w:p w:rsidR="00D5577C" w:rsidRDefault="00D5577C" w:rsidP="00D5577C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</w:p>
    <w:p w:rsidR="00D5577C" w:rsidRDefault="00D5577C" w:rsidP="00D5577C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053172">
        <w:rPr>
          <w:rFonts w:ascii="Times New Roman" w:hAnsi="Times New Roman" w:cs="Times New Roman"/>
          <w:shd w:val="clear" w:color="auto" w:fill="FFFFFF"/>
        </w:rPr>
        <w:t xml:space="preserve">Инструктор ОППО-42 Шушенского района, </w:t>
      </w:r>
    </w:p>
    <w:p w:rsidR="00D5577C" w:rsidRPr="00942610" w:rsidRDefault="00D5577C" w:rsidP="00D5577C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053172">
        <w:rPr>
          <w:rFonts w:ascii="Times New Roman" w:hAnsi="Times New Roman" w:cs="Times New Roman"/>
          <w:shd w:val="clear" w:color="auto" w:fill="FFFFFF"/>
        </w:rPr>
        <w:t>Савиных Юлия</w:t>
      </w:r>
    </w:p>
    <w:p w:rsidR="00D24525" w:rsidRPr="00D24525" w:rsidRDefault="00D24525" w:rsidP="00D2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sz w:val="24"/>
          <w:szCs w:val="24"/>
          <w:lang w:eastAsia="ru-RU"/>
        </w:rPr>
      </w:pP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  <w:r w:rsidRPr="00D24525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D24525" w:rsidRPr="00D24525" w:rsidRDefault="00D24525" w:rsidP="00D24525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24525">
        <w:rPr>
          <w:rFonts w:ascii="Times New Roman" w:eastAsia="Calibri" w:hAnsi="Times New Roman" w:cs="Times New Roman"/>
          <w:b/>
          <w:sz w:val="48"/>
          <w:szCs w:val="48"/>
        </w:rPr>
        <w:t>ОБЪЯВЛЕНИЕ</w:t>
      </w:r>
    </w:p>
    <w:p w:rsidR="00D24525" w:rsidRPr="00D24525" w:rsidRDefault="00D24525" w:rsidP="00D24525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D24525">
        <w:rPr>
          <w:rFonts w:ascii="Times New Roman" w:eastAsia="Calibri" w:hAnsi="Times New Roman" w:cs="Times New Roman"/>
          <w:sz w:val="48"/>
          <w:szCs w:val="48"/>
        </w:rPr>
        <w:t>Сизинский ветеринарный пункт каждый четверг с 13-00 до 16-00 проводит обязательную вакцинацию против бешенства собак и кошек.</w:t>
      </w:r>
    </w:p>
    <w:p w:rsidR="00D24525" w:rsidRPr="00D24525" w:rsidRDefault="00D24525" w:rsidP="00D24525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D24525">
        <w:rPr>
          <w:rFonts w:ascii="Times New Roman" w:eastAsia="Calibri" w:hAnsi="Times New Roman" w:cs="Times New Roman"/>
          <w:b/>
          <w:sz w:val="48"/>
          <w:szCs w:val="48"/>
        </w:rPr>
        <w:t xml:space="preserve">БЕШЕНСТВО </w:t>
      </w:r>
      <w:r w:rsidRPr="00D24525">
        <w:rPr>
          <w:rFonts w:ascii="Times New Roman" w:eastAsia="Calibri" w:hAnsi="Times New Roman" w:cs="Times New Roman"/>
          <w:sz w:val="48"/>
          <w:szCs w:val="48"/>
        </w:rPr>
        <w:t xml:space="preserve">– это неизлечимое заболевание. После появления клинических проявлений спасти человека не удается. Источник возбудителя бешенства – больные животные, выделяющие вирус со слюной и предающие его через укус. Слюна может стать заразной за 8-10 дней до появления </w:t>
      </w:r>
      <w:r w:rsidRPr="00D24525">
        <w:rPr>
          <w:rFonts w:ascii="Times New Roman" w:eastAsia="Calibri" w:hAnsi="Times New Roman" w:cs="Times New Roman"/>
          <w:sz w:val="48"/>
          <w:szCs w:val="48"/>
        </w:rPr>
        <w:lastRenderedPageBreak/>
        <w:t>признаков болезни. Профилактическую вакцинацию собак и кошек проводят с 2-х месячного возраста однократно с последующей ревакцинацией каждый год.</w:t>
      </w:r>
    </w:p>
    <w:p w:rsidR="00D24525" w:rsidRPr="00D24525" w:rsidRDefault="00D24525" w:rsidP="00D24525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24525">
        <w:rPr>
          <w:rFonts w:ascii="Times New Roman" w:eastAsia="Calibri" w:hAnsi="Times New Roman" w:cs="Times New Roman"/>
          <w:b/>
          <w:sz w:val="48"/>
          <w:szCs w:val="48"/>
        </w:rPr>
        <w:t>ВАКЦИНАЦИЯ ПРЕДОСТАВЛЯЕТСЯ БЕСПЛАТНО.</w:t>
      </w:r>
    </w:p>
    <w:p w:rsidR="00D24525" w:rsidRPr="00D24525" w:rsidRDefault="00D24525" w:rsidP="00D24525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D24525">
        <w:rPr>
          <w:rFonts w:ascii="Times New Roman" w:eastAsia="Calibri" w:hAnsi="Times New Roman" w:cs="Times New Roman"/>
          <w:sz w:val="48"/>
          <w:szCs w:val="48"/>
        </w:rPr>
        <w:t>Сизинский ветеринарный пункт.</w:t>
      </w:r>
    </w:p>
    <w:p w:rsidR="00D24525" w:rsidRPr="00D24525" w:rsidRDefault="00D24525" w:rsidP="00D24525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D24525">
        <w:rPr>
          <w:rFonts w:ascii="Times New Roman" w:eastAsia="Calibri" w:hAnsi="Times New Roman" w:cs="Times New Roman"/>
          <w:sz w:val="48"/>
          <w:szCs w:val="48"/>
        </w:rPr>
        <w:t>ул.</w:t>
      </w:r>
      <w:r w:rsidR="00FA1948">
        <w:rPr>
          <w:rFonts w:ascii="Times New Roman" w:eastAsia="Calibri" w:hAnsi="Times New Roman" w:cs="Times New Roman"/>
          <w:sz w:val="48"/>
          <w:szCs w:val="48"/>
        </w:rPr>
        <w:t xml:space="preserve"> </w:t>
      </w:r>
      <w:proofErr w:type="gramStart"/>
      <w:r w:rsidRPr="00D24525">
        <w:rPr>
          <w:rFonts w:ascii="Times New Roman" w:eastAsia="Calibri" w:hAnsi="Times New Roman" w:cs="Times New Roman"/>
          <w:sz w:val="48"/>
          <w:szCs w:val="48"/>
        </w:rPr>
        <w:t>Песочная</w:t>
      </w:r>
      <w:proofErr w:type="gramEnd"/>
      <w:r w:rsidRPr="00D24525">
        <w:rPr>
          <w:rFonts w:ascii="Times New Roman" w:eastAsia="Calibri" w:hAnsi="Times New Roman" w:cs="Times New Roman"/>
          <w:sz w:val="48"/>
          <w:szCs w:val="48"/>
        </w:rPr>
        <w:t>, 6а, тел.:8-913-443-93-48</w:t>
      </w:r>
    </w:p>
    <w:p w:rsidR="00D37765" w:rsidRPr="000C66B8" w:rsidRDefault="00D37765" w:rsidP="00D37765">
      <w:pPr>
        <w:rPr>
          <w:b/>
        </w:rPr>
      </w:pPr>
    </w:p>
    <w:p w:rsidR="00D37765" w:rsidRDefault="00FA1948" w:rsidP="00FA1948">
      <w:pPr>
        <w:jc w:val="center"/>
        <w:rPr>
          <w:b/>
          <w:i/>
          <w:sz w:val="56"/>
          <w:szCs w:val="56"/>
        </w:rPr>
      </w:pPr>
      <w:r w:rsidRPr="00FA1948">
        <w:rPr>
          <w:b/>
          <w:i/>
          <w:sz w:val="56"/>
          <w:szCs w:val="56"/>
        </w:rPr>
        <w:t>ПОЗДРАВЛЕНИЯ</w:t>
      </w:r>
    </w:p>
    <w:p w:rsidR="00FA1948" w:rsidRDefault="00FA1948" w:rsidP="00FA1948">
      <w:pPr>
        <w:jc w:val="center"/>
      </w:pPr>
    </w:p>
    <w:p w:rsidR="00FA1948" w:rsidRDefault="00D37765" w:rsidP="00D37765">
      <w:pPr>
        <w:pStyle w:val="sfst"/>
        <w:shd w:val="clear" w:color="auto" w:fill="FFFFFF"/>
        <w:spacing w:line="336" w:lineRule="atLeast"/>
        <w:jc w:val="both"/>
        <w:rPr>
          <w:b/>
          <w:color w:val="000000"/>
          <w:sz w:val="48"/>
          <w:szCs w:val="48"/>
        </w:rPr>
      </w:pPr>
      <w:r>
        <w:tab/>
      </w:r>
      <w:r w:rsidRPr="00FA1948">
        <w:rPr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6728F7" wp14:editId="2D9B5CBB">
            <wp:simplePos x="0" y="0"/>
            <wp:positionH relativeFrom="column">
              <wp:posOffset>3397885</wp:posOffset>
            </wp:positionH>
            <wp:positionV relativeFrom="paragraph">
              <wp:posOffset>70485</wp:posOffset>
            </wp:positionV>
            <wp:extent cx="2569845" cy="1609725"/>
            <wp:effectExtent l="0" t="0" r="1905" b="9525"/>
            <wp:wrapThrough wrapText="bothSides">
              <wp:wrapPolygon edited="0">
                <wp:start x="0" y="0"/>
                <wp:lineTo x="0" y="21472"/>
                <wp:lineTo x="21456" y="21472"/>
                <wp:lineTo x="21456" y="0"/>
                <wp:lineTo x="0" y="0"/>
              </wp:wrapPolygon>
            </wp:wrapThrough>
            <wp:docPr id="6" name="Рисунок 6" descr="C:\Users\Пользователь\Desktop\posledniy-zvonok-pozdrav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osledniy-zvonok-pozdravleni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948">
        <w:rPr>
          <w:b/>
          <w:color w:val="000000"/>
          <w:sz w:val="48"/>
          <w:szCs w:val="48"/>
        </w:rPr>
        <w:t>Дорогие наши выпускники 2017!</w:t>
      </w:r>
    </w:p>
    <w:p w:rsidR="00D37765" w:rsidRPr="00F078BB" w:rsidRDefault="00D37765" w:rsidP="00D37765">
      <w:pPr>
        <w:pStyle w:val="sfst"/>
        <w:shd w:val="clear" w:color="auto" w:fill="FFFFFF"/>
        <w:spacing w:line="336" w:lineRule="atLeast"/>
        <w:jc w:val="both"/>
        <w:rPr>
          <w:color w:val="000000"/>
        </w:rPr>
      </w:pPr>
      <w:r w:rsidRPr="00F078BB">
        <w:rPr>
          <w:color w:val="000000"/>
        </w:rPr>
        <w:t xml:space="preserve"> Вот и отзвенел последний школьный звонок! Мы поздравляем вас с окончанием школы. Детство остается за ее порогом, вы вступаете во взрослую жизнь. Сколько всего пронеслось за эти годы: радость от первых побед, упорный труд над собой, бессонные ночи родителей. Помните, какими были ваши первые неумелые шаги в учебе, первые написанные буквы, прочитанные слова? Всё это далеко позади. Впереди у каждого свой путь. Каждый из вас, наверняка, определился с выбором профессии. Теперь все решения вы будете принимать самостоятельно. И только от вас зависит то, как сложится ваша дальнейшая судьба. Легких вам начинаний, удачных свершений, светлого будущего!</w:t>
      </w:r>
    </w:p>
    <w:p w:rsidR="00FA1948" w:rsidRDefault="00D37765" w:rsidP="00D37765">
      <w:pPr>
        <w:pStyle w:val="sfst"/>
        <w:shd w:val="clear" w:color="auto" w:fill="FFFFFF"/>
        <w:spacing w:line="336" w:lineRule="atLeast"/>
        <w:rPr>
          <w:color w:val="000000"/>
        </w:rPr>
      </w:pPr>
      <w:r w:rsidRPr="00F078BB">
        <w:rPr>
          <w:color w:val="000000"/>
        </w:rPr>
        <w:t>Глава Сизинского сельсовета               Т. А. Коробейникова</w:t>
      </w:r>
      <w:r>
        <w:rPr>
          <w:color w:val="000000"/>
        </w:rPr>
        <w:t xml:space="preserve">    </w:t>
      </w:r>
    </w:p>
    <w:p w:rsidR="00FA1948" w:rsidRDefault="00D37765" w:rsidP="00FA1948">
      <w:pPr>
        <w:pStyle w:val="sfst"/>
        <w:shd w:val="clear" w:color="auto" w:fill="FFFFFF"/>
        <w:spacing w:line="336" w:lineRule="atLeast"/>
        <w:rPr>
          <w:color w:val="000000"/>
        </w:rPr>
      </w:pPr>
      <w:r w:rsidRPr="00F078BB">
        <w:rPr>
          <w:color w:val="000000"/>
        </w:rPr>
        <w:t>Председатель Совета депутатов              Л. Л. Копнина</w:t>
      </w:r>
    </w:p>
    <w:p w:rsidR="00FA1948" w:rsidRDefault="00FA1948" w:rsidP="00FA1948">
      <w:pPr>
        <w:pStyle w:val="sfst"/>
        <w:shd w:val="clear" w:color="auto" w:fill="FFFFFF"/>
        <w:spacing w:line="336" w:lineRule="atLeast"/>
        <w:rPr>
          <w:color w:val="000000"/>
        </w:rPr>
      </w:pPr>
    </w:p>
    <w:p w:rsidR="00E67E3E" w:rsidRPr="00E67E3E" w:rsidRDefault="00E67E3E" w:rsidP="00E67E3E">
      <w:pPr>
        <w:pStyle w:val="sfst"/>
        <w:shd w:val="clear" w:color="auto" w:fill="FFFFFF"/>
        <w:spacing w:line="336" w:lineRule="atLeast"/>
        <w:jc w:val="center"/>
        <w:rPr>
          <w:b/>
          <w:bCs/>
          <w:color w:val="800000"/>
          <w:sz w:val="40"/>
          <w:szCs w:val="40"/>
          <w:shd w:val="clear" w:color="auto" w:fill="FFFFFF"/>
        </w:rPr>
      </w:pPr>
      <w:r w:rsidRPr="00E67E3E">
        <w:rPr>
          <w:b/>
          <w:bCs/>
          <w:color w:val="800000"/>
          <w:sz w:val="40"/>
          <w:szCs w:val="40"/>
          <w:shd w:val="clear" w:color="auto" w:fill="FFFFFF"/>
        </w:rPr>
        <w:lastRenderedPageBreak/>
        <w:t>Уважаемые работники библиотек!</w:t>
      </w:r>
    </w:p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2A2D8D" w:rsidRPr="009F0417" w:rsidTr="008F7A2B">
        <w:trPr>
          <w:trHeight w:val="3261"/>
        </w:trPr>
        <w:tc>
          <w:tcPr>
            <w:tcW w:w="2518" w:type="dxa"/>
          </w:tcPr>
          <w:p w:rsidR="002A2D8D" w:rsidRPr="009F0417" w:rsidRDefault="00E67E3E" w:rsidP="002A2D8D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3C4132F9" wp14:editId="2C4D4769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542030</wp:posOffset>
                  </wp:positionV>
                  <wp:extent cx="6219825" cy="4552950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67" y="21510"/>
                      <wp:lineTo x="21567" y="0"/>
                      <wp:lineTo x="0" y="0"/>
                    </wp:wrapPolygon>
                  </wp:wrapThrough>
                  <wp:docPr id="10" name="Рисунок 10" descr="C:\Users\Пользователь\Desktop\den_biblio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den_biblio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948" w:rsidRPr="00E67E3E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shd w:val="clear" w:color="auto" w:fill="FFFFFF"/>
              </w:rPr>
              <w:t>М</w:t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им с детства знаком удивительный мир, в который погружаются посетители библиотеки. Особенно хорошо знают это люди старшего поколения, ведь когда-то, чтобы прочитать заветную книгу или взять домой сборник сказок приходилось становиться в очередь. С библиотекарем хотелось подружиться, казалось, что тогда он выдаст заветную книгу быстрее. И, тогда, ты откроешь долгожданные страницы и погрузишься в мир, созданный автором.</w:t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приходили в тихие читальные залы, наполненные неповторимым запахом бумаги,    типографской краски, и еще чего-то неуловимого, чтобы написать конспект, позаниматься или просто почитать в тишине. И здесь на помощь приходил библиотекарь, который всегда быстро и точно находил нужную литературу.</w:t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, несмотря </w:t>
            </w:r>
            <w:proofErr w:type="gramStart"/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ек</w:t>
            </w:r>
            <w:proofErr w:type="gramEnd"/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а, библиотеки по-прежнему остаются привлекательными для тысяч читателей, которые с удовольствием приходят сюда, чтобы узнать что-то новое, пообщаться, обменяться информацией.</w:t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здравляем нашего библиотекаря с замечательным праздником!</w:t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мир, который Вы создаете для нас, подарит Вам много интересных ощущений! Желаем Вам достатка и благополучия, крепкого здоровья, удачи и много новых произведений, которые Вы рады будете предложить нам, Вашим читателям!</w:t>
            </w:r>
            <w:r w:rsidR="00FA1948" w:rsidRPr="00E6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2A2D8D" w:rsidRDefault="002A2D8D" w:rsidP="00E67E3E">
      <w:pPr>
        <w:pStyle w:val="sfst"/>
        <w:shd w:val="clear" w:color="auto" w:fill="FFFFFF"/>
        <w:spacing w:line="336" w:lineRule="atLeast"/>
        <w:jc w:val="both"/>
        <w:rPr>
          <w:color w:val="000000"/>
        </w:rPr>
      </w:pPr>
    </w:p>
    <w:tbl>
      <w:tblPr>
        <w:tblpPr w:leftFromText="180" w:rightFromText="180" w:vertAnchor="text" w:horzAnchor="page" w:tblpX="4018" w:tblpY="344"/>
        <w:tblW w:w="0" w:type="auto"/>
        <w:tblLook w:val="0000" w:firstRow="0" w:lastRow="0" w:firstColumn="0" w:lastColumn="0" w:noHBand="0" w:noVBand="0"/>
      </w:tblPr>
      <w:tblGrid>
        <w:gridCol w:w="4644"/>
      </w:tblGrid>
      <w:tr w:rsidR="00E67E3E" w:rsidRPr="009F0417" w:rsidTr="00E67E3E">
        <w:trPr>
          <w:trHeight w:val="1134"/>
        </w:trPr>
        <w:tc>
          <w:tcPr>
            <w:tcW w:w="4644" w:type="dxa"/>
          </w:tcPr>
          <w:p w:rsidR="00E67E3E" w:rsidRPr="009F0417" w:rsidRDefault="00E67E3E" w:rsidP="00E67E3E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A1948" w:rsidRDefault="00FA1948" w:rsidP="00D37765">
      <w:pPr>
        <w:pStyle w:val="sfst"/>
        <w:shd w:val="clear" w:color="auto" w:fill="FFFFFF"/>
        <w:spacing w:line="336" w:lineRule="atLeast"/>
        <w:rPr>
          <w:color w:val="000000"/>
        </w:rPr>
      </w:pPr>
    </w:p>
    <w:p w:rsidR="00FA1948" w:rsidRDefault="00FA1948" w:rsidP="00D37765">
      <w:pPr>
        <w:pStyle w:val="sfst"/>
        <w:shd w:val="clear" w:color="auto" w:fill="FFFFFF"/>
        <w:spacing w:line="336" w:lineRule="atLeast"/>
        <w:rPr>
          <w:color w:val="000000"/>
        </w:rPr>
      </w:pPr>
    </w:p>
    <w:p w:rsidR="002A2D8D" w:rsidRDefault="002A2D8D" w:rsidP="00D37765">
      <w:pPr>
        <w:pStyle w:val="sfst"/>
        <w:shd w:val="clear" w:color="auto" w:fill="FFFFFF"/>
        <w:spacing w:line="336" w:lineRule="atLeast"/>
        <w:rPr>
          <w:color w:val="000000"/>
        </w:rPr>
      </w:pPr>
    </w:p>
    <w:p w:rsidR="002A2D8D" w:rsidRDefault="002A2D8D" w:rsidP="00D37765">
      <w:pPr>
        <w:pStyle w:val="sfst"/>
        <w:shd w:val="clear" w:color="auto" w:fill="FFFFFF"/>
        <w:spacing w:line="336" w:lineRule="atLeast"/>
        <w:rPr>
          <w:color w:val="000000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2A2D8D" w:rsidRPr="009F0417" w:rsidTr="008F7A2B">
        <w:trPr>
          <w:trHeight w:val="849"/>
        </w:trPr>
        <w:tc>
          <w:tcPr>
            <w:tcW w:w="4644" w:type="dxa"/>
          </w:tcPr>
          <w:p w:rsidR="002A2D8D" w:rsidRPr="009F0417" w:rsidRDefault="002A2D8D" w:rsidP="008F7A2B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2A2D8D" w:rsidRPr="009F0417" w:rsidRDefault="002A2D8D" w:rsidP="002A2D8D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2A2D8D" w:rsidRPr="009F0417" w:rsidTr="008F7A2B">
        <w:trPr>
          <w:trHeight w:val="712"/>
        </w:trPr>
        <w:tc>
          <w:tcPr>
            <w:tcW w:w="3227" w:type="dxa"/>
          </w:tcPr>
          <w:p w:rsidR="002A2D8D" w:rsidRPr="009F0417" w:rsidRDefault="002A2D8D" w:rsidP="008F7A2B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2A2D8D" w:rsidRPr="009F0417" w:rsidTr="008F7A2B">
        <w:trPr>
          <w:trHeight w:val="3261"/>
        </w:trPr>
        <w:tc>
          <w:tcPr>
            <w:tcW w:w="2518" w:type="dxa"/>
          </w:tcPr>
          <w:p w:rsidR="002A2D8D" w:rsidRPr="009F0417" w:rsidRDefault="002A2D8D" w:rsidP="008F7A2B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FA1948" w:rsidRDefault="00FA1948" w:rsidP="00D37765">
      <w:pPr>
        <w:pStyle w:val="sfst"/>
        <w:shd w:val="clear" w:color="auto" w:fill="FFFFFF"/>
        <w:spacing w:line="336" w:lineRule="atLeast"/>
        <w:rPr>
          <w:color w:val="000000"/>
        </w:rPr>
      </w:pPr>
    </w:p>
    <w:p w:rsidR="00FA1948" w:rsidRDefault="00FA1948" w:rsidP="00D37765">
      <w:pPr>
        <w:pStyle w:val="sfst"/>
        <w:shd w:val="clear" w:color="auto" w:fill="FFFFFF"/>
        <w:spacing w:line="336" w:lineRule="atLeast"/>
        <w:rPr>
          <w:color w:val="000000"/>
        </w:rPr>
      </w:pPr>
    </w:p>
    <w:p w:rsidR="00D50347" w:rsidRDefault="00D50347" w:rsidP="00D37765">
      <w:pPr>
        <w:tabs>
          <w:tab w:val="left" w:pos="1545"/>
        </w:tabs>
      </w:pPr>
    </w:p>
    <w:p w:rsidR="00FA1948" w:rsidRDefault="00FA1948" w:rsidP="00D37765">
      <w:pPr>
        <w:tabs>
          <w:tab w:val="left" w:pos="1545"/>
        </w:tabs>
      </w:pPr>
    </w:p>
    <w:p w:rsidR="00FA1948" w:rsidRDefault="00FA1948" w:rsidP="00D37765">
      <w:pPr>
        <w:tabs>
          <w:tab w:val="left" w:pos="1545"/>
        </w:tabs>
      </w:pPr>
    </w:p>
    <w:p w:rsidR="00FA1948" w:rsidRPr="00D37765" w:rsidRDefault="00FA1948" w:rsidP="00D37765">
      <w:pPr>
        <w:tabs>
          <w:tab w:val="left" w:pos="1545"/>
        </w:tabs>
      </w:pPr>
    </w:p>
    <w:sectPr w:rsidR="00FA1948" w:rsidRPr="00D37765" w:rsidSect="002A2D8D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F6" w:rsidRDefault="00487DF6" w:rsidP="00D24525">
      <w:pPr>
        <w:spacing w:after="0" w:line="240" w:lineRule="auto"/>
      </w:pPr>
      <w:r>
        <w:separator/>
      </w:r>
    </w:p>
  </w:endnote>
  <w:endnote w:type="continuationSeparator" w:id="0">
    <w:p w:rsidR="00487DF6" w:rsidRDefault="00487DF6" w:rsidP="00D2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404537"/>
      <w:docPartObj>
        <w:docPartGallery w:val="Page Numbers (Bottom of Page)"/>
        <w:docPartUnique/>
      </w:docPartObj>
    </w:sdtPr>
    <w:sdtContent>
      <w:p w:rsidR="00F477A0" w:rsidRDefault="00F477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78">
          <w:rPr>
            <w:noProof/>
          </w:rPr>
          <w:t>6</w:t>
        </w:r>
        <w:r>
          <w:fldChar w:fldCharType="end"/>
        </w:r>
      </w:p>
    </w:sdtContent>
  </w:sdt>
  <w:p w:rsidR="00F477A0" w:rsidRDefault="00F477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80741"/>
      <w:docPartObj>
        <w:docPartGallery w:val="Page Numbers (Bottom of Page)"/>
        <w:docPartUnique/>
      </w:docPartObj>
    </w:sdtPr>
    <w:sdtContent>
      <w:p w:rsidR="00D24525" w:rsidRDefault="00D245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78">
          <w:rPr>
            <w:noProof/>
          </w:rPr>
          <w:t>11</w:t>
        </w:r>
        <w:r>
          <w:fldChar w:fldCharType="end"/>
        </w:r>
      </w:p>
    </w:sdtContent>
  </w:sdt>
  <w:p w:rsidR="00D24525" w:rsidRDefault="00D245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F6" w:rsidRDefault="00487DF6" w:rsidP="00D24525">
      <w:pPr>
        <w:spacing w:after="0" w:line="240" w:lineRule="auto"/>
      </w:pPr>
      <w:r>
        <w:separator/>
      </w:r>
    </w:p>
  </w:footnote>
  <w:footnote w:type="continuationSeparator" w:id="0">
    <w:p w:rsidR="00487DF6" w:rsidRDefault="00487DF6" w:rsidP="00D2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9A708D1"/>
    <w:multiLevelType w:val="hybridMultilevel"/>
    <w:tmpl w:val="F6363E12"/>
    <w:lvl w:ilvl="0" w:tplc="729098C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B2A7ADA"/>
    <w:multiLevelType w:val="hybridMultilevel"/>
    <w:tmpl w:val="B316F1A4"/>
    <w:lvl w:ilvl="0" w:tplc="A926BF1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77E4D9F"/>
    <w:multiLevelType w:val="hybridMultilevel"/>
    <w:tmpl w:val="F26251F0"/>
    <w:lvl w:ilvl="0" w:tplc="63D6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11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06"/>
    <w:rsid w:val="002A2D8D"/>
    <w:rsid w:val="00487DF6"/>
    <w:rsid w:val="007C1BCA"/>
    <w:rsid w:val="009F0178"/>
    <w:rsid w:val="00A32206"/>
    <w:rsid w:val="00D24525"/>
    <w:rsid w:val="00D37765"/>
    <w:rsid w:val="00D50347"/>
    <w:rsid w:val="00D5577C"/>
    <w:rsid w:val="00E67E3E"/>
    <w:rsid w:val="00F477A0"/>
    <w:rsid w:val="00FA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45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525"/>
  </w:style>
  <w:style w:type="paragraph" w:styleId="a8">
    <w:name w:val="footer"/>
    <w:basedOn w:val="a"/>
    <w:link w:val="a9"/>
    <w:uiPriority w:val="99"/>
    <w:unhideWhenUsed/>
    <w:rsid w:val="00D2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525"/>
  </w:style>
  <w:style w:type="paragraph" w:customStyle="1" w:styleId="font8">
    <w:name w:val="font_8"/>
    <w:basedOn w:val="a"/>
    <w:rsid w:val="00D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765"/>
  </w:style>
  <w:style w:type="paragraph" w:customStyle="1" w:styleId="sfst">
    <w:name w:val="sfst"/>
    <w:basedOn w:val="a"/>
    <w:rsid w:val="00D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">
    <w:name w:val="Iau?i"/>
    <w:rsid w:val="00D557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45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525"/>
  </w:style>
  <w:style w:type="paragraph" w:styleId="a8">
    <w:name w:val="footer"/>
    <w:basedOn w:val="a"/>
    <w:link w:val="a9"/>
    <w:uiPriority w:val="99"/>
    <w:unhideWhenUsed/>
    <w:rsid w:val="00D2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525"/>
  </w:style>
  <w:style w:type="paragraph" w:customStyle="1" w:styleId="font8">
    <w:name w:val="font_8"/>
    <w:basedOn w:val="a"/>
    <w:rsid w:val="00D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765"/>
  </w:style>
  <w:style w:type="paragraph" w:customStyle="1" w:styleId="sfst">
    <w:name w:val="sfst"/>
    <w:basedOn w:val="a"/>
    <w:rsid w:val="00D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">
    <w:name w:val="Iau?i"/>
    <w:rsid w:val="00D557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69DD-9A5D-433D-ADCA-E4393EE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5-29T00:53:00Z</dcterms:created>
  <dcterms:modified xsi:type="dcterms:W3CDTF">2017-05-29T01:53:00Z</dcterms:modified>
</cp:coreProperties>
</file>